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若干理论问题研究  改革开放以来关于经济学的争论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若干理论问题研究  改革开放以来关于经济学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1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若干理论问题研究  改革开放以来关于经济学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